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691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4B91B44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DC1A45" w14:textId="77777777" w:rsidR="000F66F1" w:rsidRDefault="000F66F1" w:rsidP="000F66F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31E8A168" w14:textId="1FF86266" w:rsidR="000F66F1" w:rsidRPr="00C2503F" w:rsidRDefault="000F66F1" w:rsidP="000F66F1">
      <w:pPr>
        <w:pStyle w:val="Bezodstpw"/>
        <w:spacing w:line="276" w:lineRule="auto"/>
        <w:rPr>
          <w:rFonts w:cstheme="minorHAnsi"/>
          <w:b/>
          <w:bCs/>
        </w:rPr>
      </w:pPr>
      <w:r w:rsidRPr="00C2503F">
        <w:rPr>
          <w:rFonts w:cstheme="minorHAnsi"/>
          <w:b/>
          <w:bCs/>
        </w:rPr>
        <w:t>Znak sprawy: IRP.272.4</w:t>
      </w:r>
      <w:r w:rsidR="00BA25CE">
        <w:rPr>
          <w:rFonts w:cstheme="minorHAnsi"/>
          <w:b/>
          <w:bCs/>
        </w:rPr>
        <w:t>.48.</w:t>
      </w:r>
      <w:r w:rsidRPr="00C2503F">
        <w:rPr>
          <w:rFonts w:cstheme="minorHAnsi"/>
          <w:b/>
          <w:bCs/>
        </w:rPr>
        <w:t>2023</w:t>
      </w:r>
    </w:p>
    <w:p w14:paraId="52DAF510" w14:textId="69A74406" w:rsidR="00E27C25" w:rsidRPr="00E27C25" w:rsidRDefault="00E27C25" w:rsidP="00E27C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Załącznik nr </w:t>
      </w:r>
      <w:r w:rsidR="006A6D2A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7</w:t>
      </w: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do SWZ</w:t>
      </w:r>
    </w:p>
    <w:p w14:paraId="32C998DC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1FCB60D" w14:textId="77777777" w:rsidR="00E27C25" w:rsidRPr="00A85714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50920A9A" w:rsidR="00E26FCE" w:rsidRPr="00A53E23" w:rsidRDefault="006A6D2A" w:rsidP="0094211A">
            <w:pPr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color w:val="00000A"/>
                <w:sz w:val="24"/>
                <w:szCs w:val="24"/>
                <w:lang w:eastAsia="pl-PL" w:bidi="hi-IN"/>
              </w:rPr>
            </w:pPr>
            <w:bookmarkStart w:id="0" w:name="_Hlk147216812"/>
            <w:r w:rsidRPr="00FF4EE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”</w:t>
            </w:r>
            <w:r w:rsidRPr="00FF4E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mont kuchni wraz z pomieszczeniami przyległymi Powiatowego Zakładu Aktywności Zawodowej w Łęcznej”</w:t>
            </w:r>
            <w:bookmarkEnd w:id="0"/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A53E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23F08BAA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odpis osoby uprawnionej do składania  oświadczeń woli </w:t>
      </w:r>
    </w:p>
    <w:p w14:paraId="01B04FC9" w14:textId="77777777" w:rsidR="00DA190D" w:rsidRPr="00A85714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64DE" w14:textId="77777777" w:rsidR="00C045DB" w:rsidRDefault="00C045DB" w:rsidP="00DA190D">
      <w:pPr>
        <w:spacing w:after="0" w:line="240" w:lineRule="auto"/>
      </w:pPr>
      <w:r>
        <w:separator/>
      </w:r>
    </w:p>
  </w:endnote>
  <w:endnote w:type="continuationSeparator" w:id="0">
    <w:p w14:paraId="5FF3B080" w14:textId="77777777" w:rsidR="00C045DB" w:rsidRDefault="00C045DB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66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03DCA24" w14:textId="4595B158" w:rsidR="00ED7A0D" w:rsidRDefault="006A6D2A" w:rsidP="006A6D2A">
            <w:pPr>
              <w:pStyle w:val="Stopka"/>
            </w:pPr>
            <w:r>
              <w:t xml:space="preserve">                                                                                    </w:t>
            </w:r>
            <w:r w:rsidR="00ED7A0D">
              <w:t xml:space="preserve">Strona </w:t>
            </w:r>
            <w:r w:rsidR="00ED7A0D">
              <w:rPr>
                <w:b/>
                <w:bCs/>
                <w:sz w:val="24"/>
                <w:szCs w:val="24"/>
              </w:rPr>
              <w:fldChar w:fldCharType="begin"/>
            </w:r>
            <w:r w:rsidR="00ED7A0D">
              <w:rPr>
                <w:b/>
                <w:bCs/>
              </w:rPr>
              <w:instrText>PAGE</w:instrText>
            </w:r>
            <w:r w:rsidR="00ED7A0D"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1</w:t>
            </w:r>
            <w:r w:rsidR="00ED7A0D">
              <w:rPr>
                <w:b/>
                <w:bCs/>
                <w:sz w:val="24"/>
                <w:szCs w:val="24"/>
              </w:rPr>
              <w:fldChar w:fldCharType="end"/>
            </w:r>
            <w:r w:rsidR="00ED7A0D">
              <w:t xml:space="preserve"> z </w:t>
            </w:r>
            <w:r w:rsidR="00ED7A0D">
              <w:rPr>
                <w:b/>
                <w:bCs/>
                <w:sz w:val="24"/>
                <w:szCs w:val="24"/>
              </w:rPr>
              <w:fldChar w:fldCharType="begin"/>
            </w:r>
            <w:r w:rsidR="00ED7A0D">
              <w:rPr>
                <w:b/>
                <w:bCs/>
              </w:rPr>
              <w:instrText>NUMPAGES</w:instrText>
            </w:r>
            <w:r w:rsidR="00ED7A0D"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2</w:t>
            </w:r>
            <w:r w:rsidR="00ED7A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A858" w14:textId="77777777" w:rsidR="00C045DB" w:rsidRDefault="00C045DB" w:rsidP="00DA190D">
      <w:pPr>
        <w:spacing w:after="0" w:line="240" w:lineRule="auto"/>
      </w:pPr>
      <w:r>
        <w:separator/>
      </w:r>
    </w:p>
  </w:footnote>
  <w:footnote w:type="continuationSeparator" w:id="0">
    <w:p w14:paraId="1DA271A8" w14:textId="77777777" w:rsidR="00C045DB" w:rsidRDefault="00C045DB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5A6" w14:textId="77777777" w:rsidR="00A53E23" w:rsidRDefault="00A53E23" w:rsidP="00580A10">
    <w:pPr>
      <w:spacing w:after="0"/>
      <w:jc w:val="center"/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</w:pPr>
  </w:p>
  <w:p w14:paraId="5CEBCC31" w14:textId="439D3952" w:rsidR="00580A10" w:rsidRPr="00580A10" w:rsidRDefault="00E27C25" w:rsidP="00580A10">
    <w:pPr>
      <w:pStyle w:val="Nagwek"/>
    </w:pPr>
    <w:r>
      <w:t xml:space="preserve">                                                                             </w:t>
    </w:r>
    <w:r w:rsidR="006A6D2A">
      <w:tab/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1186404832">
    <w:abstractNumId w:val="1"/>
  </w:num>
  <w:num w:numId="2" w16cid:durableId="21274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521AC"/>
    <w:rsid w:val="00081F17"/>
    <w:rsid w:val="000C744C"/>
    <w:rsid w:val="000E1BAD"/>
    <w:rsid w:val="000F66F1"/>
    <w:rsid w:val="00104F8F"/>
    <w:rsid w:val="00107433"/>
    <w:rsid w:val="001172BB"/>
    <w:rsid w:val="00193B48"/>
    <w:rsid w:val="001B45B1"/>
    <w:rsid w:val="001E31AB"/>
    <w:rsid w:val="001E7D64"/>
    <w:rsid w:val="001F0C42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66BFD"/>
    <w:rsid w:val="004F2494"/>
    <w:rsid w:val="0051614C"/>
    <w:rsid w:val="00580A10"/>
    <w:rsid w:val="005B1B8D"/>
    <w:rsid w:val="005E43F0"/>
    <w:rsid w:val="005F2DC6"/>
    <w:rsid w:val="006515EA"/>
    <w:rsid w:val="00652E78"/>
    <w:rsid w:val="00662228"/>
    <w:rsid w:val="006848B0"/>
    <w:rsid w:val="006A6D2A"/>
    <w:rsid w:val="006B4DFC"/>
    <w:rsid w:val="006C489A"/>
    <w:rsid w:val="006D642A"/>
    <w:rsid w:val="006F46D9"/>
    <w:rsid w:val="00720B7C"/>
    <w:rsid w:val="00746AA8"/>
    <w:rsid w:val="00780753"/>
    <w:rsid w:val="00787281"/>
    <w:rsid w:val="007A2A6D"/>
    <w:rsid w:val="00817185"/>
    <w:rsid w:val="00817915"/>
    <w:rsid w:val="00881770"/>
    <w:rsid w:val="00882D39"/>
    <w:rsid w:val="00890216"/>
    <w:rsid w:val="008B7B7F"/>
    <w:rsid w:val="00925A7C"/>
    <w:rsid w:val="00931A2A"/>
    <w:rsid w:val="00940B44"/>
    <w:rsid w:val="0094211A"/>
    <w:rsid w:val="00963E80"/>
    <w:rsid w:val="00971002"/>
    <w:rsid w:val="0097736D"/>
    <w:rsid w:val="009B0E11"/>
    <w:rsid w:val="009B2940"/>
    <w:rsid w:val="009E7F4D"/>
    <w:rsid w:val="009F55AC"/>
    <w:rsid w:val="00A2654E"/>
    <w:rsid w:val="00A50952"/>
    <w:rsid w:val="00A53E23"/>
    <w:rsid w:val="00A55FDD"/>
    <w:rsid w:val="00A63778"/>
    <w:rsid w:val="00A77E06"/>
    <w:rsid w:val="00A85714"/>
    <w:rsid w:val="00AF400F"/>
    <w:rsid w:val="00B23C5C"/>
    <w:rsid w:val="00B6156F"/>
    <w:rsid w:val="00B65DCE"/>
    <w:rsid w:val="00BA25CE"/>
    <w:rsid w:val="00BF5E9A"/>
    <w:rsid w:val="00BF7A6B"/>
    <w:rsid w:val="00C045DB"/>
    <w:rsid w:val="00C073C6"/>
    <w:rsid w:val="00C577A0"/>
    <w:rsid w:val="00C82DB3"/>
    <w:rsid w:val="00CC7961"/>
    <w:rsid w:val="00CD1B9F"/>
    <w:rsid w:val="00D067C9"/>
    <w:rsid w:val="00D1701E"/>
    <w:rsid w:val="00D453F2"/>
    <w:rsid w:val="00D651D7"/>
    <w:rsid w:val="00DA190D"/>
    <w:rsid w:val="00DF1A9B"/>
    <w:rsid w:val="00E0625B"/>
    <w:rsid w:val="00E145CC"/>
    <w:rsid w:val="00E20D1C"/>
    <w:rsid w:val="00E26FCE"/>
    <w:rsid w:val="00E27C25"/>
    <w:rsid w:val="00E8456D"/>
    <w:rsid w:val="00EA42E3"/>
    <w:rsid w:val="00ED7071"/>
    <w:rsid w:val="00ED7A0D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  <w:style w:type="character" w:customStyle="1" w:styleId="BezodstpwZnak">
    <w:name w:val="Bez odstępów Znak"/>
    <w:link w:val="Bezodstpw"/>
    <w:uiPriority w:val="99"/>
    <w:rsid w:val="000F66F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00C-3E92-4E76-A5FD-40F8342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orota Czernic</cp:lastModifiedBy>
  <cp:revision>4</cp:revision>
  <cp:lastPrinted>2019-05-28T09:50:00Z</cp:lastPrinted>
  <dcterms:created xsi:type="dcterms:W3CDTF">2023-05-19T07:46:00Z</dcterms:created>
  <dcterms:modified xsi:type="dcterms:W3CDTF">2023-10-06T11:52:00Z</dcterms:modified>
</cp:coreProperties>
</file>